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954D4" w:rsidRPr="001573BA" w:rsidTr="001954D4">
        <w:tc>
          <w:tcPr>
            <w:tcW w:w="5471" w:type="dxa"/>
          </w:tcPr>
          <w:p w:rsidR="001954D4" w:rsidRPr="001573BA" w:rsidRDefault="001954D4" w:rsidP="001954D4">
            <w:pPr>
              <w:pStyle w:val="RSKRbeteckning"/>
              <w:spacing w:before="240"/>
            </w:pPr>
            <w:r w:rsidRPr="001573BA">
              <w:t>Riksdagsskrivelse</w:t>
            </w:r>
          </w:p>
          <w:p w:rsidR="001954D4" w:rsidRPr="001573BA" w:rsidRDefault="001954D4" w:rsidP="001954D4">
            <w:pPr>
              <w:pStyle w:val="RSKRbeteckning"/>
            </w:pPr>
            <w:r w:rsidRPr="001573BA">
              <w:t>2019/20:181</w:t>
            </w:r>
          </w:p>
        </w:tc>
        <w:tc>
          <w:tcPr>
            <w:tcW w:w="2551" w:type="dxa"/>
          </w:tcPr>
          <w:p w:rsidR="001954D4" w:rsidRPr="001573BA" w:rsidRDefault="001954D4" w:rsidP="001954D4">
            <w:pPr>
              <w:jc w:val="right"/>
            </w:pPr>
          </w:p>
        </w:tc>
      </w:tr>
      <w:tr w:rsidR="001954D4" w:rsidRPr="001573BA" w:rsidTr="001954D4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1954D4" w:rsidRPr="001573BA" w:rsidRDefault="001954D4" w:rsidP="001954D4">
            <w:pPr>
              <w:rPr>
                <w:sz w:val="10"/>
              </w:rPr>
            </w:pPr>
          </w:p>
        </w:tc>
      </w:tr>
    </w:tbl>
    <w:p w:rsidR="005E6CE0" w:rsidRPr="001573BA" w:rsidRDefault="005E6CE0" w:rsidP="001954D4"/>
    <w:p w:rsidR="001954D4" w:rsidRPr="001573BA" w:rsidRDefault="001954D4" w:rsidP="001954D4">
      <w:pPr>
        <w:pStyle w:val="Mottagare1"/>
      </w:pPr>
      <w:r w:rsidRPr="001573BA">
        <w:t>Regeringen</w:t>
      </w:r>
    </w:p>
    <w:p w:rsidR="001954D4" w:rsidRPr="001573BA" w:rsidRDefault="001954D4" w:rsidP="001954D4">
      <w:pPr>
        <w:pStyle w:val="Mottagare2"/>
      </w:pPr>
      <w:r w:rsidRPr="001573BA">
        <w:t>Försvarsdepartementet</w:t>
      </w:r>
    </w:p>
    <w:p w:rsidR="001954D4" w:rsidRPr="001573BA" w:rsidRDefault="001954D4" w:rsidP="001954D4">
      <w:r w:rsidRPr="001573BA">
        <w:t>Med överlämnande av försvarsutskottets betänkande 2019/20:FöU5 Integritetsskydd vid signalspaning i försvarsunderrättelseverksamhet får jag anmäla att riksdagen denna dag bifallit utskottets förslag till riksdagsbeslut.</w:t>
      </w:r>
    </w:p>
    <w:p w:rsidR="001954D4" w:rsidRPr="001573BA" w:rsidRDefault="001954D4" w:rsidP="001954D4">
      <w:pPr>
        <w:pStyle w:val="Stockholm"/>
      </w:pPr>
      <w:r w:rsidRPr="001573BA">
        <w:t>Stockholm den 5 mars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954D4" w:rsidRPr="001573BA" w:rsidTr="001954D4">
        <w:tc>
          <w:tcPr>
            <w:tcW w:w="3628" w:type="dxa"/>
          </w:tcPr>
          <w:p w:rsidR="001954D4" w:rsidRPr="001573BA" w:rsidRDefault="001954D4" w:rsidP="001954D4">
            <w:pPr>
              <w:pStyle w:val="AvsTalman"/>
            </w:pPr>
            <w:r w:rsidRPr="001573BA">
              <w:t>Andreas Norlén</w:t>
            </w:r>
          </w:p>
        </w:tc>
        <w:tc>
          <w:tcPr>
            <w:tcW w:w="3628" w:type="dxa"/>
          </w:tcPr>
          <w:p w:rsidR="001954D4" w:rsidRPr="001573BA" w:rsidRDefault="001954D4" w:rsidP="001954D4">
            <w:pPr>
              <w:pStyle w:val="AvsTjnsteman"/>
            </w:pPr>
            <w:r w:rsidRPr="001573BA">
              <w:t>Claes Mårtensson</w:t>
            </w:r>
          </w:p>
        </w:tc>
      </w:tr>
    </w:tbl>
    <w:p w:rsidR="001954D4" w:rsidRPr="001573BA" w:rsidRDefault="001954D4" w:rsidP="001954D4"/>
    <w:sectPr w:rsidR="001954D4" w:rsidRPr="001573B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843C9" w:rsidRPr="001573BA" w:rsidRDefault="008843C9" w:rsidP="002C3923">
      <w:r w:rsidRPr="001573BA">
        <w:separator/>
      </w:r>
    </w:p>
  </w:endnote>
  <w:endnote w:type="continuationSeparator" w:id="0">
    <w:p w:rsidR="008843C9" w:rsidRPr="001573BA" w:rsidRDefault="008843C9" w:rsidP="002C3923">
      <w:r w:rsidRPr="001573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843C9" w:rsidRPr="001573BA" w:rsidRDefault="008843C9" w:rsidP="002C3923">
      <w:r w:rsidRPr="001573BA">
        <w:separator/>
      </w:r>
    </w:p>
  </w:footnote>
  <w:footnote w:type="continuationSeparator" w:id="0">
    <w:p w:rsidR="008843C9" w:rsidRPr="001573BA" w:rsidRDefault="008843C9" w:rsidP="002C3923">
      <w:r w:rsidRPr="001573B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1573BA" w:rsidRDefault="00737FBF">
    <w:pPr>
      <w:pStyle w:val="Sidhuvud"/>
    </w:pPr>
    <w:r w:rsidRPr="001573BA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D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573BA"/>
    <w:rsid w:val="00165FEC"/>
    <w:rsid w:val="001954D4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A590E"/>
    <w:rsid w:val="007C4893"/>
    <w:rsid w:val="007D1F51"/>
    <w:rsid w:val="00815058"/>
    <w:rsid w:val="00843875"/>
    <w:rsid w:val="008640CA"/>
    <w:rsid w:val="00870A8B"/>
    <w:rsid w:val="008843C9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55934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A9D38E2-D48C-4C4B-B4B2-B0F8A020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F8B6F1-AA26-490A-91F7-2FBD5E6A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312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3-05T15:10:00Z</dcterms:created>
  <dcterms:modified xsi:type="dcterms:W3CDTF">2025-12-1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3-05</vt:lpwstr>
  </property>
  <property fmtid="{D5CDD505-2E9C-101B-9397-08002B2CF9AE}" pid="6" name="DatumIText">
    <vt:lpwstr>den 5 mars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8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örsvarsdepartementet</vt:lpwstr>
  </property>
  <property fmtid="{D5CDD505-2E9C-101B-9397-08002B2CF9AE}" pid="14" name="RefRM">
    <vt:lpwstr>2019/20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5</vt:lpwstr>
  </property>
  <property fmtid="{D5CDD505-2E9C-101B-9397-08002B2CF9AE}" pid="18" name="RefRubrik">
    <vt:lpwstr>Integritetsskydd vid signalspaning i försvarsunderrättelseverksamh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